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9A4564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9A45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1E0E1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DC310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1E0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60E8A" w:rsidRDefault="001E0E16" w:rsidP="002D6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</w:t>
            </w:r>
            <w:r w:rsidR="002D6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 )</w:t>
            </w:r>
            <w:r w:rsidR="004919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0.00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- 11.00</w:t>
            </w:r>
            <w:r w:rsidR="002D6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1C1BF9" w:rsidRPr="00260E8A" w:rsidRDefault="002D6939" w:rsidP="002D6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E8A">
              <w:rPr>
                <w:rFonts w:ascii="Times New Roman" w:hAnsi="Times New Roman" w:cs="Times New Roman"/>
                <w:lang w:val="uk-UA"/>
              </w:rPr>
              <w:t xml:space="preserve">   </w:t>
            </w:r>
            <w:hyperlink r:id="rId6" w:history="1">
              <w:r w:rsidRPr="00260E8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kt-cuoq-yyx</w:t>
              </w:r>
            </w:hyperlink>
          </w:p>
        </w:tc>
      </w:tr>
      <w:tr w:rsidR="004F31EA" w:rsidRPr="002D693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Pr="00F34521" w:rsidRDefault="001E0E16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49193B" w:rsidRDefault="001E0E16" w:rsidP="001E0E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ЛЬОВА            10.00</w:t>
            </w:r>
          </w:p>
          <w:p w:rsidR="002D6939" w:rsidRPr="00260E8A" w:rsidRDefault="00260E8A" w:rsidP="001E0E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2D6939" w:rsidRPr="00260E8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kt-cuoq-yyx</w:t>
              </w:r>
            </w:hyperlink>
          </w:p>
        </w:tc>
      </w:tr>
      <w:tr w:rsidR="004F31EA" w:rsidRPr="00260E8A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60E8A" w:rsidRDefault="001E0E16" w:rsidP="002D6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</w:t>
            </w:r>
            <w:r w:rsidR="004919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)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</w:t>
            </w:r>
            <w:r w:rsidR="004919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–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4919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2D693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831A5" w:rsidRPr="00260E8A" w:rsidRDefault="002D6939" w:rsidP="002D69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E8A">
              <w:rPr>
                <w:rFonts w:ascii="Times New Roman" w:hAnsi="Times New Roman" w:cs="Times New Roman"/>
                <w:lang w:val="uk-UA"/>
              </w:rPr>
              <w:t xml:space="preserve">  </w:t>
            </w:r>
            <w:hyperlink r:id="rId8" w:history="1">
              <w:r w:rsidRPr="00260E8A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tob-hegp-dqq</w:t>
              </w:r>
            </w:hyperlink>
          </w:p>
        </w:tc>
      </w:tr>
      <w:tr w:rsidR="004F31EA" w:rsidRPr="002D6939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E0E16" w:rsidRPr="0049193B" w:rsidRDefault="001E0E16" w:rsidP="001E0E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исна  геометрія</w:t>
            </w:r>
          </w:p>
          <w:p w:rsidR="004F31EA" w:rsidRDefault="001E0E16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ВОРСЬКА           10.00</w:t>
            </w:r>
          </w:p>
          <w:p w:rsidR="002D6939" w:rsidRPr="00260E8A" w:rsidRDefault="00260E8A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2D6939" w:rsidRPr="00260E8A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tob-hegp-dqq</w:t>
              </w:r>
            </w:hyperlink>
          </w:p>
        </w:tc>
      </w:tr>
      <w:tr w:rsidR="004F31EA" w:rsidRPr="00260E8A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60E8A" w:rsidRDefault="001E0E16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9622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3D657C" w:rsidRPr="00260E8A" w:rsidRDefault="009622FE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E8A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0" w:history="1">
              <w:r w:rsidRPr="00260E8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fwd-nvkp-shj</w:t>
              </w:r>
            </w:hyperlink>
          </w:p>
        </w:tc>
      </w:tr>
      <w:tr w:rsidR="004F31EA" w:rsidRPr="00260E8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Pr="00784179" w:rsidRDefault="001E0E16" w:rsidP="001E0E1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41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сторія України та української культури </w:t>
            </w:r>
          </w:p>
          <w:p w:rsidR="001E0E16" w:rsidRDefault="001E0E16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      9.00</w:t>
            </w:r>
            <w:r w:rsidR="009622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9622FE" w:rsidRPr="00260E8A" w:rsidRDefault="00260E8A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hyperlink r:id="rId11" w:history="1">
              <w:r w:rsidR="009622FE" w:rsidRPr="00260E8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fwd-nvkp-shj</w:t>
              </w:r>
            </w:hyperlink>
          </w:p>
          <w:p w:rsidR="00F34521" w:rsidRPr="00260E8A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60E8A" w:rsidRDefault="001E0E16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E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ВОКІНЬ</w:t>
            </w:r>
            <w:r w:rsidR="00F34521" w:rsidRPr="001E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622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 )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4.00 - 15.00</w:t>
            </w:r>
          </w:p>
          <w:p w:rsidR="00F34521" w:rsidRPr="00260E8A" w:rsidRDefault="009622FE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60E8A">
              <w:rPr>
                <w:rFonts w:ascii="Times New Roman" w:hAnsi="Times New Roman" w:cs="Times New Roman"/>
                <w:lang w:val="uk-UA"/>
              </w:rPr>
              <w:t xml:space="preserve">  </w:t>
            </w:r>
            <w:hyperlink r:id="rId12" w:history="1">
              <w:r w:rsidRPr="00260E8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vyv-jgjp-ypr</w:t>
              </w:r>
            </w:hyperlink>
            <w:r w:rsidRPr="00260E8A">
              <w:rPr>
                <w:rStyle w:val="a4"/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9A4564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Pr="00F34521" w:rsidRDefault="001E0E16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1E0E16" w:rsidRDefault="001E0E16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ЙЦЕВА             10.00</w:t>
            </w:r>
          </w:p>
          <w:p w:rsidR="009A4564" w:rsidRPr="00260E8A" w:rsidRDefault="00260E8A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9A4564" w:rsidRPr="00260E8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zdr-gghs-eux</w:t>
              </w:r>
            </w:hyperlink>
          </w:p>
        </w:tc>
      </w:tr>
      <w:tr w:rsidR="0049193B" w:rsidRPr="00260E8A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E0E16" w:rsidRDefault="001E0E16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260E8A" w:rsidRDefault="009A4564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</w:t>
            </w:r>
            <w:r w:rsidR="001E0E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( КОНСУЛЬТАЦІЯ  )  14.00 - 15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9193B" w:rsidRPr="00260E8A" w:rsidRDefault="009A4564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 w:rsidRPr="00260E8A">
              <w:rPr>
                <w:rFonts w:ascii="Times New Roman" w:hAnsi="Times New Roman" w:cs="Times New Roman"/>
                <w:lang w:val="uk-UA"/>
              </w:rPr>
              <w:t xml:space="preserve"> </w:t>
            </w:r>
            <w:hyperlink r:id="rId14" w:history="1">
              <w:r w:rsidRPr="00260E8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9193B" w:rsidRPr="009A4564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E0E16" w:rsidRPr="00F34521" w:rsidRDefault="001E0E16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45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мистецтв 2</w:t>
            </w:r>
          </w:p>
          <w:p w:rsidR="0049193B" w:rsidRDefault="001E0E16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            10.00</w:t>
            </w:r>
          </w:p>
          <w:p w:rsidR="009A4564" w:rsidRPr="00260E8A" w:rsidRDefault="00260E8A" w:rsidP="001E0E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9A4564" w:rsidRPr="00260E8A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9A456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9A45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0E16"/>
    <w:rsid w:val="001E4DE7"/>
    <w:rsid w:val="002576C4"/>
    <w:rsid w:val="00260E8A"/>
    <w:rsid w:val="002D6939"/>
    <w:rsid w:val="002E1A41"/>
    <w:rsid w:val="002E6916"/>
    <w:rsid w:val="00314672"/>
    <w:rsid w:val="00327205"/>
    <w:rsid w:val="003D657C"/>
    <w:rsid w:val="003E7884"/>
    <w:rsid w:val="00422E55"/>
    <w:rsid w:val="0049193B"/>
    <w:rsid w:val="004F31EA"/>
    <w:rsid w:val="00511520"/>
    <w:rsid w:val="0062577C"/>
    <w:rsid w:val="00673B9F"/>
    <w:rsid w:val="00786518"/>
    <w:rsid w:val="009452C0"/>
    <w:rsid w:val="009622FE"/>
    <w:rsid w:val="00990A34"/>
    <w:rsid w:val="009A4564"/>
    <w:rsid w:val="009F6BF3"/>
    <w:rsid w:val="00AC37C3"/>
    <w:rsid w:val="00B831A5"/>
    <w:rsid w:val="00BD6E16"/>
    <w:rsid w:val="00C13503"/>
    <w:rsid w:val="00C40ACD"/>
    <w:rsid w:val="00C94996"/>
    <w:rsid w:val="00CC25F0"/>
    <w:rsid w:val="00CC406F"/>
    <w:rsid w:val="00D231ED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ob-hegp-dqq" TargetMode="External"/><Relationship Id="rId13" Type="http://schemas.openxmlformats.org/officeDocument/2006/relationships/hyperlink" Target="https://meet.google.com/zdr-gghs-eu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mkt-cuoq-yyx" TargetMode="External"/><Relationship Id="rId12" Type="http://schemas.openxmlformats.org/officeDocument/2006/relationships/hyperlink" Target="https://meet.google.com/vyv-jgjp-yp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kt-cuoq-yyx" TargetMode="External"/><Relationship Id="rId11" Type="http://schemas.openxmlformats.org/officeDocument/2006/relationships/hyperlink" Target="https://meet.google.com/fwd-nvkp-sh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tw-cyzy-mcj" TargetMode="External"/><Relationship Id="rId10" Type="http://schemas.openxmlformats.org/officeDocument/2006/relationships/hyperlink" Target="https://meet.google.com/fwd-nvkp-sh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ob-hegp-dqq" TargetMode="External"/><Relationship Id="rId14" Type="http://schemas.openxmlformats.org/officeDocument/2006/relationships/hyperlink" Target="https://meet.google.com/qtw-cyzy-m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4A09-498F-4111-8D30-25D11FBF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2-06-06T08:58:00Z</dcterms:modified>
</cp:coreProperties>
</file>